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CE366A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A9181B">
        <w:rPr>
          <w:rFonts w:ascii="Tw Cen MT" w:hAnsi="Tw Cen MT"/>
          <w:b/>
          <w:bCs/>
          <w:color w:val="44546A" w:themeColor="text2"/>
        </w:rPr>
        <w:t>SEMANA DEL</w:t>
      </w:r>
      <w:r w:rsidR="00A9181B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A3905">
        <w:rPr>
          <w:rFonts w:ascii="Tw Cen MT" w:hAnsi="Tw Cen MT"/>
          <w:b/>
          <w:bCs/>
          <w:color w:val="44546A" w:themeColor="text2"/>
        </w:rPr>
        <w:t>05 DE JULIO AL 09</w:t>
      </w:r>
      <w:r w:rsidR="00A9181B">
        <w:rPr>
          <w:rFonts w:ascii="Tw Cen MT" w:hAnsi="Tw Cen MT"/>
          <w:b/>
          <w:bCs/>
          <w:color w:val="44546A" w:themeColor="text2"/>
        </w:rPr>
        <w:t xml:space="preserve"> DE JULIO </w:t>
      </w:r>
      <w:r w:rsidR="00A9181B" w:rsidRPr="007D0BEC">
        <w:rPr>
          <w:rFonts w:ascii="Tw Cen MT" w:hAnsi="Tw Cen MT"/>
          <w:b/>
          <w:bCs/>
          <w:color w:val="44546A" w:themeColor="text2"/>
        </w:rPr>
        <w:t>DE 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1483"/>
        <w:gridCol w:w="1321"/>
        <w:gridCol w:w="6561"/>
        <w:gridCol w:w="2206"/>
      </w:tblGrid>
      <w:tr w:rsidR="00251B51" w:rsidTr="00DA648A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4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0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4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A648A">
        <w:trPr>
          <w:cantSplit/>
          <w:trHeight w:val="563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02C0" w:rsidRDefault="004302C0" w:rsidP="004302C0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ifica la organización política de México como una república representativa, democrática, laica y federal. </w:t>
            </w:r>
          </w:p>
          <w:p w:rsidR="002174DE" w:rsidRPr="00D70859" w:rsidRDefault="002174DE" w:rsidP="00E86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ormación Cívica y Ética, un aprendizaje de por vida </w:t>
            </w:r>
          </w:p>
          <w:p w:rsidR="002174DE" w:rsidRPr="00D70859" w:rsidRDefault="002174DE" w:rsidP="00DA648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90" w:type="dxa"/>
          </w:tcPr>
          <w:p w:rsidR="00CE366A" w:rsidRPr="00CD2F7D" w:rsidRDefault="00EF0AFD" w:rsidP="00CE366A">
            <w:pPr>
              <w:rPr>
                <w:rFonts w:ascii="Tw Cen MT" w:hAnsi="Tw Cen MT"/>
                <w:sz w:val="20"/>
                <w:szCs w:val="20"/>
              </w:rPr>
            </w:pPr>
            <w:r w:rsidRPr="00CD2F7D">
              <w:rPr>
                <w:rFonts w:ascii="Tw Cen MT" w:hAnsi="Tw Cen MT"/>
                <w:sz w:val="20"/>
                <w:szCs w:val="20"/>
              </w:rPr>
              <w:t>Responde en tu libreta.</w:t>
            </w:r>
          </w:p>
          <w:p w:rsidR="00EF0AFD" w:rsidRPr="00CD2F7D" w:rsidRDefault="00EF0AFD" w:rsidP="00CE366A">
            <w:pPr>
              <w:rPr>
                <w:rFonts w:ascii="Tw Cen MT" w:hAnsi="Tw Cen MT"/>
                <w:sz w:val="20"/>
                <w:szCs w:val="20"/>
              </w:rPr>
            </w:pPr>
            <w:r w:rsidRPr="00CD2F7D">
              <w:rPr>
                <w:rFonts w:ascii="Tw Cen MT" w:hAnsi="Tw Cen MT"/>
                <w:sz w:val="20"/>
                <w:szCs w:val="20"/>
              </w:rPr>
              <w:t xml:space="preserve">¿Qué es una </w:t>
            </w:r>
            <w:proofErr w:type="spellStart"/>
            <w:r w:rsidRPr="00CD2F7D">
              <w:rPr>
                <w:rFonts w:ascii="Tw Cen MT" w:hAnsi="Tw Cen MT"/>
                <w:sz w:val="20"/>
                <w:szCs w:val="20"/>
              </w:rPr>
              <w:t>republica</w:t>
            </w:r>
            <w:proofErr w:type="spellEnd"/>
            <w:r w:rsidRPr="00CD2F7D">
              <w:rPr>
                <w:rFonts w:ascii="Tw Cen MT" w:hAnsi="Tw Cen MT"/>
                <w:sz w:val="20"/>
                <w:szCs w:val="20"/>
              </w:rPr>
              <w:t>?</w:t>
            </w:r>
          </w:p>
          <w:p w:rsidR="00EF0AFD" w:rsidRPr="00CD2F7D" w:rsidRDefault="00EF0AFD" w:rsidP="00CE366A">
            <w:pPr>
              <w:rPr>
                <w:rFonts w:ascii="Tw Cen MT" w:hAnsi="Tw Cen MT"/>
                <w:sz w:val="20"/>
                <w:szCs w:val="20"/>
              </w:rPr>
            </w:pPr>
            <w:r w:rsidRPr="00CD2F7D">
              <w:rPr>
                <w:rFonts w:ascii="Tw Cen MT" w:hAnsi="Tw Cen MT"/>
                <w:sz w:val="20"/>
                <w:szCs w:val="20"/>
              </w:rPr>
              <w:t>¿Qué significa democracia?</w:t>
            </w:r>
          </w:p>
          <w:p w:rsidR="00EF0AFD" w:rsidRPr="00CD2F7D" w:rsidRDefault="00CD2F7D" w:rsidP="00CE366A">
            <w:pPr>
              <w:rPr>
                <w:rFonts w:ascii="Tw Cen MT" w:hAnsi="Tw Cen MT"/>
                <w:sz w:val="20"/>
                <w:szCs w:val="20"/>
              </w:rPr>
            </w:pPr>
            <w:r w:rsidRPr="00CD2F7D">
              <w:rPr>
                <w:rFonts w:ascii="Tw Cen MT" w:hAnsi="Tw Cen MT"/>
                <w:sz w:val="20"/>
                <w:szCs w:val="20"/>
              </w:rPr>
              <w:t xml:space="preserve">¿A </w:t>
            </w:r>
            <w:proofErr w:type="spellStart"/>
            <w:r w:rsidRPr="00CD2F7D"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 w:rsidRPr="00CD2F7D">
              <w:rPr>
                <w:rFonts w:ascii="Tw Cen MT" w:hAnsi="Tw Cen MT"/>
                <w:sz w:val="20"/>
                <w:szCs w:val="20"/>
              </w:rPr>
              <w:t xml:space="preserve"> se refiere el </w:t>
            </w:r>
            <w:proofErr w:type="spellStart"/>
            <w:proofErr w:type="gramStart"/>
            <w:r w:rsidRPr="00CD2F7D">
              <w:rPr>
                <w:rFonts w:ascii="Tw Cen MT" w:hAnsi="Tw Cen MT"/>
                <w:sz w:val="20"/>
                <w:szCs w:val="20"/>
              </w:rPr>
              <w:t>termino</w:t>
            </w:r>
            <w:proofErr w:type="spellEnd"/>
            <w:proofErr w:type="gramEnd"/>
            <w:r w:rsidRPr="00CD2F7D">
              <w:rPr>
                <w:rFonts w:ascii="Tw Cen MT" w:hAnsi="Tw Cen MT"/>
                <w:sz w:val="20"/>
                <w:szCs w:val="20"/>
              </w:rPr>
              <w:t xml:space="preserve"> de “laica”?</w:t>
            </w:r>
          </w:p>
          <w:p w:rsidR="00117FBC" w:rsidRPr="00CB7B59" w:rsidRDefault="00CB7B59" w:rsidP="00BB0A25">
            <w:pPr>
              <w:rPr>
                <w:rFonts w:ascii="Tw Cen MT" w:hAnsi="Tw Cen MT"/>
                <w:sz w:val="20"/>
                <w:szCs w:val="20"/>
              </w:rPr>
            </w:pPr>
            <w:r w:rsidRPr="00CB7B59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A648A">
        <w:trPr>
          <w:cantSplit/>
          <w:trHeight w:val="419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su conocimiento sobre los estados de ánimo y sentimientos, así como su influencia en la toma de decisiones. </w:t>
            </w:r>
          </w:p>
          <w:p w:rsidR="002174DE" w:rsidRPr="00D70859" w:rsidRDefault="002174DE" w:rsidP="001D0CB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Así expreso mis sentimientos! </w:t>
            </w:r>
          </w:p>
          <w:p w:rsidR="002174DE" w:rsidRPr="00D70859" w:rsidRDefault="002174DE" w:rsidP="002F1C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90" w:type="dxa"/>
          </w:tcPr>
          <w:p w:rsidR="00215223" w:rsidRDefault="00215223" w:rsidP="0021522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lorea el círculo con la acción correcta.</w:t>
            </w:r>
          </w:p>
          <w:p w:rsidR="00B868A2" w:rsidRPr="00D21C10" w:rsidRDefault="00215223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C42C37" wp14:editId="19E127E7">
                  <wp:extent cx="4029075" cy="1296714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E0EC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8" cy="12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A648A">
        <w:trPr>
          <w:cantSplit/>
          <w:trHeight w:val="535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02C0" w:rsidRDefault="004302C0" w:rsidP="004302C0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laciona fricción con la fuerza y describe sus efectos en los objetos. </w:t>
            </w:r>
          </w:p>
          <w:p w:rsidR="002174DE" w:rsidRPr="00D70859" w:rsidRDefault="004302C0" w:rsidP="004302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sz w:val="15"/>
                <w:szCs w:val="15"/>
              </w:rPr>
              <w:t xml:space="preserve">Describe formas de producir electricidad estática: frotación y contacto, así como sus efectos en situaciones del entorno. </w:t>
            </w: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afirmemos lo aprendido </w:t>
            </w:r>
          </w:p>
          <w:p w:rsidR="002174DE" w:rsidRPr="00D70859" w:rsidRDefault="002174DE" w:rsidP="00B83A3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890" w:type="dxa"/>
          </w:tcPr>
          <w:p w:rsidR="00597776" w:rsidRDefault="002A67E8" w:rsidP="002A67E8">
            <w:pPr>
              <w:jc w:val="both"/>
            </w:pPr>
            <w:r>
              <w:t>Relaciona con líneas las imágenes y las formas de producir calor. Luego, escribe dos formas de generación de calor en tu hogar.</w:t>
            </w:r>
          </w:p>
          <w:p w:rsidR="002A67E8" w:rsidRDefault="002A67E8" w:rsidP="002A67E8">
            <w:pPr>
              <w:jc w:val="both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78865" cy="1597230"/>
                  <wp:effectExtent l="0" t="0" r="0" b="317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2D72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424" cy="159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CC6" w:rsidRPr="00B02BA9" w:rsidRDefault="003D4CC6" w:rsidP="00DA648A">
            <w:pPr>
              <w:jc w:val="both"/>
            </w:pPr>
          </w:p>
        </w:tc>
        <w:tc>
          <w:tcPr>
            <w:tcW w:w="2245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A648A">
        <w:trPr>
          <w:cantSplit/>
          <w:trHeight w:val="70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5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a decisiones respecto del consumo de alimentos procesados, con base en la información de los sellos y advertencias. </w:t>
            </w:r>
          </w:p>
          <w:p w:rsidR="002174DE" w:rsidRPr="00D70859" w:rsidRDefault="002174DE" w:rsidP="002F1CA3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302C0" w:rsidRDefault="004302C0" w:rsidP="004302C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llos y más sellos </w:t>
            </w:r>
          </w:p>
          <w:p w:rsidR="00785E90" w:rsidRPr="00D70859" w:rsidRDefault="00785E90" w:rsidP="00B83A30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5890" w:type="dxa"/>
          </w:tcPr>
          <w:p w:rsidR="00540864" w:rsidRDefault="00540864" w:rsidP="00B83A30">
            <w:pPr>
              <w:rPr>
                <w:rFonts w:ascii="Tw Cen MT" w:hAnsi="Tw Cen MT"/>
                <w:sz w:val="20"/>
                <w:szCs w:val="20"/>
              </w:rPr>
            </w:pPr>
          </w:p>
          <w:p w:rsidR="00460D72" w:rsidRPr="008E3F4C" w:rsidRDefault="00540864" w:rsidP="00B83A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os sellos que vienen en los empaques de los productos que consumes diariamente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, ¿Qué significa cada uno de ellos?</w:t>
            </w:r>
          </w:p>
        </w:tc>
        <w:tc>
          <w:tcPr>
            <w:tcW w:w="2245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505"/>
        <w:gridCol w:w="1326"/>
        <w:gridCol w:w="1301"/>
        <w:gridCol w:w="7603"/>
        <w:gridCol w:w="2054"/>
      </w:tblGrid>
      <w:tr w:rsidR="008D03E3" w:rsidTr="00DA648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9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0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44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D03E3" w:rsidTr="00D23CEE">
        <w:trPr>
          <w:cantSplit/>
          <w:trHeight w:val="1974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2CDD" w:rsidRPr="00D70859" w:rsidRDefault="005E1E88" w:rsidP="00B83A30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</w:t>
            </w:r>
          </w:p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 aspectos de la cultura y de la vida cotidiana del pasado y valora su importancia. </w:t>
            </w:r>
          </w:p>
          <w:p w:rsidR="002174DE" w:rsidRPr="00D70859" w:rsidRDefault="002174DE" w:rsidP="00B83A30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 Independencia: Por una sociedad más justa </w:t>
            </w:r>
          </w:p>
          <w:p w:rsidR="002174DE" w:rsidRPr="00D70859" w:rsidRDefault="002174DE" w:rsidP="00392CC2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7448" w:type="dxa"/>
          </w:tcPr>
          <w:p w:rsidR="00460D72" w:rsidRDefault="00CE078B" w:rsidP="00B83A30">
            <w:pPr>
              <w:autoSpaceDE w:val="0"/>
              <w:autoSpaceDN w:val="0"/>
              <w:adjustRightInd w:val="0"/>
              <w:rPr>
                <w:rStyle w:val="A44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1030E">
              <w:rPr>
                <w:rStyle w:val="A44"/>
              </w:rPr>
              <w:t>Contesta las preguntas.</w:t>
            </w:r>
          </w:p>
          <w:p w:rsidR="00D1030E" w:rsidRPr="00443DD4" w:rsidRDefault="00D1030E" w:rsidP="00B83A3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18C0878" wp14:editId="742D8F80">
                  <wp:extent cx="4583875" cy="1855077"/>
                  <wp:effectExtent l="0" t="0" r="762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E211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426" cy="18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8D03E3" w:rsidTr="00DA648A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ima la capacidad que tiene un recipiente y comprueba mediante el uso de otro que sirva como unidad de medida. </w:t>
            </w:r>
          </w:p>
          <w:p w:rsidR="002174DE" w:rsidRPr="00D70859" w:rsidRDefault="002174DE" w:rsidP="008E3F4C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Cuántos de esos? </w:t>
            </w:r>
          </w:p>
          <w:p w:rsidR="00785E90" w:rsidRPr="00D70859" w:rsidRDefault="00785E90" w:rsidP="00CE366A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7448" w:type="dxa"/>
          </w:tcPr>
          <w:p w:rsidR="00540864" w:rsidRDefault="00540864" w:rsidP="00B83A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8D03E3" w:rsidRDefault="00997CDE" w:rsidP="00B83A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ponde las siguientes preguntas en tu libreta.</w:t>
            </w:r>
          </w:p>
          <w:p w:rsidR="00997CDE" w:rsidRPr="006F7739" w:rsidRDefault="00997CDE" w:rsidP="00B83A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4486939" cy="665965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22CA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10" cy="66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cantSplit/>
          <w:trHeight w:val="7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CDD" w:rsidRDefault="005E1E88" w:rsidP="002A67E8">
            <w:pPr>
              <w:rPr>
                <w:sz w:val="16"/>
                <w:szCs w:val="16"/>
              </w:rPr>
            </w:pPr>
            <w:r>
              <w:t xml:space="preserve"> </w:t>
            </w:r>
            <w:r w:rsidR="00C52CDD">
              <w:rPr>
                <w:sz w:val="16"/>
                <w:szCs w:val="16"/>
              </w:rPr>
              <w:t xml:space="preserve">Redacta notas periodísticas breves. </w:t>
            </w:r>
          </w:p>
          <w:p w:rsidR="002174DE" w:rsidRPr="00D70859" w:rsidRDefault="00C52CDD" w:rsidP="00C52CD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Jerarquiza la información al redactar una nota periodística. 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a noticia de mi comunidad </w:t>
            </w:r>
          </w:p>
          <w:p w:rsidR="002174DE" w:rsidRPr="00D70859" w:rsidRDefault="002174DE" w:rsidP="000C4B4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:rsidR="006E104A" w:rsidRDefault="006E104A" w:rsidP="006E104A">
            <w:pPr>
              <w:rPr>
                <w:rFonts w:ascii="Tw Cen MT" w:hAnsi="Tw Cen MT"/>
                <w:sz w:val="20"/>
                <w:szCs w:val="20"/>
              </w:rPr>
            </w:pPr>
          </w:p>
          <w:p w:rsidR="0022626C" w:rsidRDefault="002A67E8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una noticia que haya sucedido en los últimos días en tu comunidad y responde las siguientes preguntas. </w:t>
            </w:r>
          </w:p>
          <w:p w:rsidR="002A67E8" w:rsidRPr="008A16CD" w:rsidRDefault="002A67E8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16819" cy="691949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3E93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776" cy="6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</w:p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orda una situación relevante de interés local relacionada con el contexto nacional. </w:t>
            </w:r>
          </w:p>
          <w:p w:rsidR="002174DE" w:rsidRPr="00D70859" w:rsidRDefault="002174DE" w:rsidP="002F1CA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52CDD" w:rsidRDefault="00C52CDD" w:rsidP="00C52CD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álisis y representación de la información geográfica </w:t>
            </w:r>
          </w:p>
          <w:p w:rsidR="002174DE" w:rsidRPr="00D70859" w:rsidRDefault="002174DE" w:rsidP="00DA648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:rsidR="00DA648A" w:rsidRDefault="001B5876" w:rsidP="00DA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540864" w:rsidRPr="00E2486F" w:rsidRDefault="00540864" w:rsidP="00DA648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25ED8" w:rsidRPr="00E2486F" w:rsidRDefault="00540864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 listado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roblematic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comunidad que puedas contribuir para darles una mejor solución.</w:t>
            </w: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4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D03E3" w:rsidTr="00DA648A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y analiza la utilidad del dato más frecuente de un conjunto de datos (moda </w:t>
            </w:r>
          </w:p>
          <w:p w:rsidR="002174DE" w:rsidRPr="00D70859" w:rsidRDefault="002174DE" w:rsidP="008B1CA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enta de pasteles </w:t>
            </w:r>
          </w:p>
          <w:p w:rsidR="002174DE" w:rsidRPr="00D70859" w:rsidRDefault="002174DE" w:rsidP="00E36C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dashSmallGap" w:sz="4" w:space="0" w:color="auto"/>
            </w:tcBorders>
          </w:tcPr>
          <w:p w:rsidR="008D03E3" w:rsidRDefault="005F3AFD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F3AFD">
              <w:rPr>
                <w:rFonts w:ascii="Tw Cen MT" w:hAnsi="Tw Cen MT"/>
                <w:sz w:val="20"/>
                <w:szCs w:val="20"/>
              </w:rPr>
              <w:t>Lee la información y responde las preguntas.</w:t>
            </w:r>
          </w:p>
          <w:p w:rsidR="005F3AFD" w:rsidRPr="008D03E3" w:rsidRDefault="005F3AFD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2E70C47" wp14:editId="44CEB8AA">
                  <wp:extent cx="4719555" cy="2724199"/>
                  <wp:effectExtent l="0" t="0" r="508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11E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68" cy="272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D03E3" w:rsidTr="00DA648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dentifica que la temperatura y el tiempo influyen en la cocción de los alimentos. </w:t>
            </w:r>
          </w:p>
          <w:p w:rsidR="00982D46" w:rsidRPr="00D70859" w:rsidRDefault="00E27D7E" w:rsidP="00E27D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1"/>
                <w:szCs w:val="11"/>
              </w:rPr>
              <w:t xml:space="preserve">Identifica que la temperatura, el tiempo y la acción de los microorganismos influyen en la descomposición de los alimentos. 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 ruleta de la ciencia </w:t>
            </w:r>
          </w:p>
          <w:p w:rsidR="00982D46" w:rsidRPr="00D70859" w:rsidRDefault="00982D46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dashSmallGap" w:sz="4" w:space="0" w:color="auto"/>
            </w:tcBorders>
          </w:tcPr>
          <w:p w:rsidR="00224061" w:rsidRDefault="00224061" w:rsidP="00CE36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3D4CC6" w:rsidRDefault="00EF0AFD" w:rsidP="00CE366A">
            <w:pPr>
              <w:jc w:val="both"/>
              <w:rPr>
                <w:rFonts w:ascii="ITCFranklinGothicStd-Demi" w:hAnsi="ITCFranklinGothicStd-Demi" w:cs="ITCFranklinGothicStd-Demi"/>
                <w:color w:val="000000"/>
                <w:sz w:val="24"/>
                <w:szCs w:val="24"/>
              </w:rPr>
            </w:pPr>
            <w:r>
              <w:rPr>
                <w:rFonts w:ascii="ITCFranklinGothicStd-Demi" w:hAnsi="ITCFranklinGothicStd-Demi" w:cs="ITCFranklinGothicStd-Demi"/>
                <w:color w:val="000000"/>
                <w:sz w:val="24"/>
                <w:szCs w:val="24"/>
              </w:rPr>
              <w:t xml:space="preserve">Marca con una </w:t>
            </w:r>
            <w:r>
              <w:rPr>
                <w:rFonts w:ascii="ZapfDingbatsITC" w:eastAsia="ZapfDingbatsITC" w:hAnsi="ITCFranklinGothicStd-Demi" w:cs="ZapfDingbatsITC" w:hint="eastAsia"/>
                <w:color w:val="FF1600"/>
                <w:sz w:val="28"/>
                <w:szCs w:val="28"/>
              </w:rPr>
              <w:t>✓</w:t>
            </w:r>
            <w:r>
              <w:rPr>
                <w:rFonts w:ascii="ZapfDingbatsITC" w:eastAsia="ZapfDingbatsITC" w:hAnsi="ITCFranklinGothicStd-Demi" w:cs="ZapfDingbatsITC"/>
                <w:color w:val="FF1600"/>
                <w:sz w:val="28"/>
                <w:szCs w:val="28"/>
              </w:rPr>
              <w:t xml:space="preserve"> </w:t>
            </w:r>
            <w:r>
              <w:rPr>
                <w:rFonts w:ascii="ITCFranklinGothicStd-Demi" w:hAnsi="ITCFranklinGothicStd-Demi" w:cs="ITCFranklinGothicStd-Demi"/>
                <w:color w:val="000000"/>
                <w:sz w:val="24"/>
                <w:szCs w:val="24"/>
              </w:rPr>
              <w:t>las formas comunes de cocción para cada alimento.</w:t>
            </w:r>
          </w:p>
          <w:p w:rsidR="00EF0AFD" w:rsidRPr="00483FCE" w:rsidRDefault="00EF0AFD" w:rsidP="00EF0AF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97842" cy="1911014"/>
                  <wp:effectExtent l="0" t="0" r="317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B84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501" cy="19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 aspectos de la cultura y de la vida cotidiana del pasado y valora su importancia. </w:t>
            </w:r>
          </w:p>
          <w:p w:rsidR="00E00C7D" w:rsidRPr="00E00C7D" w:rsidRDefault="00E00C7D" w:rsidP="00B77FA4"/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s mujeres en el movimiento de Independencia </w:t>
            </w:r>
          </w:p>
          <w:p w:rsidR="0010500E" w:rsidRPr="00D70859" w:rsidRDefault="0010500E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  <w:tcBorders>
              <w:top w:val="dashSmallGap" w:sz="4" w:space="0" w:color="auto"/>
            </w:tcBorders>
          </w:tcPr>
          <w:p w:rsidR="00460D72" w:rsidRDefault="00D1030E" w:rsidP="00B83A30">
            <w:pPr>
              <w:rPr>
                <w:rFonts w:ascii="Tw Cen MT" w:hAnsi="Tw Cen MT"/>
                <w:sz w:val="20"/>
                <w:szCs w:val="20"/>
              </w:rPr>
            </w:pPr>
            <w:r w:rsidRPr="00D1030E">
              <w:rPr>
                <w:rFonts w:ascii="Tw Cen MT" w:hAnsi="Tw Cen MT"/>
                <w:sz w:val="20"/>
                <w:szCs w:val="20"/>
              </w:rPr>
              <w:t>Escribe las palabras con la respuesta correcta a cada pregunta.</w:t>
            </w:r>
          </w:p>
          <w:p w:rsidR="00D1030E" w:rsidRPr="0046515E" w:rsidRDefault="00D1030E" w:rsidP="00B83A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8F266D" wp14:editId="13C2072E">
                  <wp:extent cx="5050861" cy="202785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5F79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62" cy="202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acta notas periodísticas breves. </w:t>
            </w:r>
          </w:p>
          <w:p w:rsidR="0010500E" w:rsidRPr="00D70859" w:rsidRDefault="00E27D7E" w:rsidP="00E27D7E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Jerarquiza la información al redactar una nota periodística 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rganicemos nuestra nota periodística </w:t>
            </w:r>
          </w:p>
          <w:p w:rsidR="002174DE" w:rsidRPr="00D70859" w:rsidRDefault="002174DE" w:rsidP="00DA648A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448" w:type="dxa"/>
          </w:tcPr>
          <w:p w:rsidR="006E104A" w:rsidRPr="00540864" w:rsidRDefault="006E104A" w:rsidP="006E104A">
            <w:pPr>
              <w:jc w:val="both"/>
              <w:rPr>
                <w:rFonts w:ascii="Tw Cen MT" w:hAnsi="Tw Cen MT"/>
                <w:sz w:val="16"/>
                <w:szCs w:val="20"/>
              </w:rPr>
            </w:pPr>
          </w:p>
          <w:p w:rsidR="003800E6" w:rsidRPr="00540864" w:rsidRDefault="00EF0AFD" w:rsidP="00EF0AFD">
            <w:pPr>
              <w:jc w:val="both"/>
              <w:rPr>
                <w:rFonts w:ascii="Tw Cen MT" w:hAnsi="Tw Cen MT" w:cs="ITCFranklinGothicStd-Demi"/>
                <w:color w:val="000000"/>
                <w:sz w:val="20"/>
                <w:szCs w:val="24"/>
              </w:rPr>
            </w:pPr>
            <w:r w:rsidRPr="00540864">
              <w:rPr>
                <w:rFonts w:ascii="Tw Cen MT" w:hAnsi="Tw Cen MT" w:cs="ITCFranklinGothicStd-Demi"/>
                <w:color w:val="000000"/>
                <w:sz w:val="20"/>
                <w:szCs w:val="24"/>
              </w:rPr>
              <w:t xml:space="preserve">Rodea con </w:t>
            </w:r>
            <w:r w:rsidRPr="00540864">
              <w:rPr>
                <w:rFonts w:ascii="Tw Cen MT" w:hAnsi="Tw Cen MT" w:cs="ITCFranklinGothicStd-Demi"/>
                <w:color w:val="FF0000"/>
                <w:sz w:val="20"/>
                <w:szCs w:val="24"/>
              </w:rPr>
              <w:t xml:space="preserve">rojo </w:t>
            </w:r>
            <w:r w:rsidRPr="00540864">
              <w:rPr>
                <w:rFonts w:ascii="Tw Cen MT" w:hAnsi="Tw Cen MT" w:cs="ITCFranklinGothicStd-Demi"/>
                <w:color w:val="000000"/>
                <w:sz w:val="20"/>
                <w:szCs w:val="24"/>
              </w:rPr>
              <w:t xml:space="preserve">el encabezado, con </w:t>
            </w:r>
            <w:r w:rsidRPr="00540864">
              <w:rPr>
                <w:rFonts w:ascii="Tw Cen MT" w:hAnsi="Tw Cen MT" w:cs="ITCFranklinGothicStd-Demi"/>
                <w:color w:val="66FFFF"/>
                <w:sz w:val="20"/>
                <w:szCs w:val="24"/>
              </w:rPr>
              <w:t xml:space="preserve">azul </w:t>
            </w:r>
            <w:r w:rsidRPr="00540864">
              <w:rPr>
                <w:rFonts w:ascii="Tw Cen MT" w:hAnsi="Tw Cen MT" w:cs="ITCFranklinGothicStd-Demi"/>
                <w:color w:val="000000"/>
                <w:sz w:val="20"/>
                <w:szCs w:val="24"/>
              </w:rPr>
              <w:t xml:space="preserve">el subtítulo y con </w:t>
            </w:r>
            <w:r w:rsidRPr="00540864">
              <w:rPr>
                <w:rFonts w:ascii="Tw Cen MT" w:hAnsi="Tw Cen MT" w:cs="ITCFranklinGothicStd-Demi"/>
                <w:color w:val="40FF00"/>
                <w:sz w:val="20"/>
                <w:szCs w:val="24"/>
              </w:rPr>
              <w:t xml:space="preserve">verde </w:t>
            </w:r>
            <w:r w:rsidRPr="00540864">
              <w:rPr>
                <w:rFonts w:ascii="Tw Cen MT" w:hAnsi="Tw Cen MT" w:cs="ITCFranklinGothicStd-Demi"/>
                <w:color w:val="000000"/>
                <w:sz w:val="20"/>
                <w:szCs w:val="24"/>
              </w:rPr>
              <w:t>el texto de la noticia.</w:t>
            </w:r>
          </w:p>
          <w:p w:rsidR="00EF0AFD" w:rsidRPr="00CA4781" w:rsidRDefault="00EF0AFD" w:rsidP="00EF0AF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019107" cy="2187614"/>
                  <wp:effectExtent l="0" t="0" r="635" b="317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FF4F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883" cy="218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448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D03E3" w:rsidTr="00DA648A">
        <w:trPr>
          <w:cantSplit/>
          <w:trHeight w:val="55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orda una situación relevante de interés local relacionada con el contexto nacional. </w:t>
            </w:r>
          </w:p>
          <w:p w:rsidR="002174DE" w:rsidRPr="00D70859" w:rsidRDefault="002174DE" w:rsidP="00DA648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resultados de mi proyecto </w:t>
            </w:r>
          </w:p>
          <w:p w:rsidR="002C7074" w:rsidRPr="004E3433" w:rsidRDefault="002C7074" w:rsidP="0092736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</w:tcPr>
          <w:p w:rsidR="00540864" w:rsidRDefault="00540864" w:rsidP="0054086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res acciones que puedas hacer para el cuidado del medio ambiente. </w:t>
            </w:r>
          </w:p>
          <w:p w:rsidR="00A25ED8" w:rsidRPr="00CA073C" w:rsidRDefault="00540864" w:rsidP="0054086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5375962E" wp14:editId="610F4C6F">
                  <wp:extent cx="1676400" cy="1344334"/>
                  <wp:effectExtent l="0" t="0" r="0" b="8255"/>
                  <wp:docPr id="16" name="Imagen 16" descr="Personas preocupadas por el mundo y el medio ambiente.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as preocupadas por el mundo y el medio ambiente. | Vecto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17" cy="134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nombre en la parte de arriba.  </w:t>
            </w:r>
          </w:p>
        </w:tc>
      </w:tr>
      <w:tr w:rsidR="008D03E3" w:rsidTr="00DA648A">
        <w:trPr>
          <w:cantSplit/>
          <w:trHeight w:val="558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y analiza la utilidad del dato más frecuente de un conjunto de datos (moda). </w:t>
            </w:r>
          </w:p>
          <w:p w:rsidR="002174DE" w:rsidRPr="00D70859" w:rsidRDefault="002174DE" w:rsidP="00E36C2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uando la moda se acomoda </w:t>
            </w:r>
          </w:p>
          <w:p w:rsidR="002174DE" w:rsidRPr="00D70859" w:rsidRDefault="002174DE" w:rsidP="000C4B4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</w:tcPr>
          <w:p w:rsidR="008D03E3" w:rsidRPr="00540864" w:rsidRDefault="005F3AFD" w:rsidP="005F3AFD">
            <w:pPr>
              <w:jc w:val="both"/>
              <w:rPr>
                <w:rFonts w:ascii="Tw Cen MT" w:hAnsi="Tw Cen MT"/>
                <w:sz w:val="23"/>
                <w:szCs w:val="23"/>
              </w:rPr>
            </w:pPr>
            <w:r w:rsidRPr="00540864">
              <w:rPr>
                <w:rFonts w:ascii="Tw Cen MT" w:hAnsi="Tw Cen MT"/>
                <w:sz w:val="23"/>
                <w:szCs w:val="23"/>
              </w:rPr>
              <w:t>En un conjunto de datos, el que más veces se repite, se llama moda.</w:t>
            </w:r>
          </w:p>
          <w:p w:rsidR="005F3AFD" w:rsidRPr="00540864" w:rsidRDefault="005F3AFD" w:rsidP="005F3AF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40864">
              <w:rPr>
                <w:rFonts w:ascii="Tw Cen MT" w:hAnsi="Tw Cen MT"/>
                <w:sz w:val="20"/>
                <w:szCs w:val="20"/>
              </w:rPr>
              <w:t>Analiza las tablas del desempeño de dos atletas que participaron en gimnasia artística y responde a las preguntas.</w:t>
            </w:r>
          </w:p>
          <w:p w:rsidR="005F3AFD" w:rsidRPr="00616DF3" w:rsidRDefault="005F3AFD" w:rsidP="005F3AF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59A328D" wp14:editId="5791FF99">
                  <wp:extent cx="4583876" cy="1639996"/>
                  <wp:effectExtent l="0" t="0" r="762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1915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755" cy="164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cantSplit/>
          <w:trHeight w:val="55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acta notas periodísticas breves. </w:t>
            </w:r>
          </w:p>
          <w:p w:rsidR="002174DE" w:rsidRPr="00D70859" w:rsidRDefault="00E27D7E" w:rsidP="00E27D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Jerarquiza la información al redactar una nota periodística. 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 nota periodística </w:t>
            </w:r>
          </w:p>
          <w:p w:rsidR="002174DE" w:rsidRPr="00D70859" w:rsidRDefault="002174DE" w:rsidP="00E86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448" w:type="dxa"/>
          </w:tcPr>
          <w:p w:rsidR="006E104A" w:rsidRDefault="00D04458" w:rsidP="00B83A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F0AFD">
              <w:rPr>
                <w:rFonts w:ascii="Tw Cen MT" w:hAnsi="Tw Cen MT"/>
                <w:sz w:val="20"/>
                <w:szCs w:val="20"/>
              </w:rPr>
              <w:t xml:space="preserve">Analiza una nota periodística y </w:t>
            </w:r>
            <w:proofErr w:type="spellStart"/>
            <w:r w:rsidR="00EF0AFD">
              <w:rPr>
                <w:rFonts w:ascii="Tw Cen MT" w:hAnsi="Tw Cen MT"/>
                <w:sz w:val="20"/>
                <w:szCs w:val="20"/>
              </w:rPr>
              <w:t>resuete</w:t>
            </w:r>
            <w:proofErr w:type="spellEnd"/>
            <w:r w:rsidR="00EF0AFD">
              <w:rPr>
                <w:rFonts w:ascii="Tw Cen MT" w:hAnsi="Tw Cen MT"/>
                <w:sz w:val="20"/>
                <w:szCs w:val="20"/>
              </w:rPr>
              <w:t xml:space="preserve"> las siguientes preguntas. </w:t>
            </w:r>
          </w:p>
          <w:p w:rsidR="00EF0AFD" w:rsidRDefault="00EF0AFD" w:rsidP="00B83A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48286" cy="1264037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28EC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068" cy="126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AFD" w:rsidRPr="00CA073C" w:rsidRDefault="00EF0AFD" w:rsidP="00B83A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5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448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D03E3" w:rsidTr="00DA648A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D460BD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6F52DA">
              <w:t>Matemáticas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esenta fracciones de magnitudes continuas (longitudes y superficies de figuras); identifica la unidad, dada una fracción de la misma. </w:t>
            </w:r>
          </w:p>
          <w:p w:rsidR="002174DE" w:rsidRPr="00E71D2D" w:rsidRDefault="002174DE" w:rsidP="00B83A30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ally de graduación </w:t>
            </w:r>
          </w:p>
          <w:p w:rsidR="002174DE" w:rsidRPr="00D70859" w:rsidRDefault="002174DE" w:rsidP="008938E8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7448" w:type="dxa"/>
          </w:tcPr>
          <w:p w:rsidR="00275A99" w:rsidRDefault="00985618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85618">
              <w:rPr>
                <w:rFonts w:ascii="Tw Cen MT" w:hAnsi="Tw Cen MT"/>
                <w:sz w:val="20"/>
                <w:szCs w:val="20"/>
              </w:rPr>
              <w:t>Lee el texto, observa la distribución de espacios y remárcalos como se indica.</w:t>
            </w:r>
          </w:p>
          <w:p w:rsidR="00985618" w:rsidRPr="005C7308" w:rsidRDefault="00985618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7076926" wp14:editId="1259A51C">
                  <wp:extent cx="3906972" cy="2987265"/>
                  <wp:effectExtent l="0" t="0" r="0" b="381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9C62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07" cy="299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D03E3" w:rsidTr="00DA648A">
        <w:trPr>
          <w:cantSplit/>
          <w:trHeight w:val="31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Default="002174DE" w:rsidP="006F52D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ua Materna</w:t>
            </w:r>
          </w:p>
          <w:p w:rsidR="006F52DA" w:rsidRPr="00F4142B" w:rsidRDefault="006F52DA" w:rsidP="006F52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a y difunde costumbres y tradiciones. </w:t>
            </w:r>
          </w:p>
          <w:p w:rsidR="002174DE" w:rsidRPr="00D70859" w:rsidRDefault="002174DE" w:rsidP="00B83A30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ignificados en costumbres y tradiciones zoques </w:t>
            </w:r>
          </w:p>
          <w:p w:rsidR="002174DE" w:rsidRPr="00D70859" w:rsidRDefault="002174DE" w:rsidP="00B40751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7448" w:type="dxa"/>
          </w:tcPr>
          <w:p w:rsidR="003B3764" w:rsidRDefault="003B3764" w:rsidP="00E8640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75A99" w:rsidRDefault="00985618" w:rsidP="00B83A3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res costumbres y tradiciones que realicen en tu país. </w:t>
            </w: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3678"/>
              <w:gridCol w:w="3679"/>
            </w:tblGrid>
            <w:tr w:rsidR="00985618" w:rsidTr="00EF0A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8" w:type="dxa"/>
                </w:tcPr>
                <w:p w:rsidR="00985618" w:rsidRDefault="00985618" w:rsidP="00B83A3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ostumbres </w:t>
                  </w:r>
                </w:p>
              </w:tc>
              <w:tc>
                <w:tcPr>
                  <w:tcW w:w="3679" w:type="dxa"/>
                </w:tcPr>
                <w:p w:rsidR="00985618" w:rsidRDefault="00985618" w:rsidP="00B83A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radiciones </w:t>
                  </w:r>
                </w:p>
              </w:tc>
            </w:tr>
            <w:tr w:rsidR="00985618" w:rsidTr="00EF0A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8" w:type="dxa"/>
                </w:tcPr>
                <w:p w:rsidR="00985618" w:rsidRDefault="00985618" w:rsidP="00B83A3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679" w:type="dxa"/>
                </w:tcPr>
                <w:p w:rsidR="00985618" w:rsidRDefault="00985618" w:rsidP="00B83A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85618" w:rsidTr="00EF0A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8" w:type="dxa"/>
                </w:tcPr>
                <w:p w:rsidR="00985618" w:rsidRDefault="00985618" w:rsidP="00B83A3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3679" w:type="dxa"/>
                </w:tcPr>
                <w:p w:rsidR="00985618" w:rsidRDefault="00985618" w:rsidP="00B83A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85618" w:rsidRPr="00110C6C" w:rsidRDefault="00985618" w:rsidP="00B83A3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cantSplit/>
          <w:trHeight w:val="12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</w:p>
          <w:p w:rsidR="006F52DA" w:rsidRPr="00F4142B" w:rsidRDefault="00D460BD" w:rsidP="00D460BD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Educación socioemocional </w:t>
            </w: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ejemplos de los logros que tiene al regular estados de ánimo y sentimientos en la interacción con otras personas y el logro del bienestar social. </w:t>
            </w:r>
          </w:p>
          <w:p w:rsidR="002174DE" w:rsidRPr="00D70859" w:rsidRDefault="002174DE" w:rsidP="00C8450B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uestros logros, un ejemplo de solidaridad </w:t>
            </w:r>
          </w:p>
          <w:p w:rsidR="002174DE" w:rsidRPr="00D70859" w:rsidRDefault="002174DE" w:rsidP="00B83A30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7448" w:type="dxa"/>
          </w:tcPr>
          <w:p w:rsidR="00540864" w:rsidRDefault="00540864" w:rsidP="00540864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mpleta la tabla con la emoción del recuadro que corresponde.</w:t>
            </w:r>
          </w:p>
          <w:p w:rsidR="00275A99" w:rsidRPr="00540864" w:rsidRDefault="00540864" w:rsidP="00B83A30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B54376" wp14:editId="49E9D2F8">
                  <wp:extent cx="3181350" cy="2195733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A371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19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D03E3" w:rsidTr="00DA648A">
        <w:trPr>
          <w:cantSplit/>
          <w:trHeight w:val="2446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ida Saludable </w:t>
            </w:r>
          </w:p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me alimentos frescos de la región e identifica cómo esta práctica beneficia al medio ambiente. </w:t>
            </w:r>
          </w:p>
          <w:p w:rsidR="00746A47" w:rsidRDefault="00746A47" w:rsidP="00E36C27"/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27D7E" w:rsidRDefault="00E27D7E" w:rsidP="00E27D7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a tortilla calientita </w:t>
            </w:r>
          </w:p>
          <w:p w:rsidR="00746A47" w:rsidRDefault="00746A47" w:rsidP="00CE366A"/>
        </w:tc>
        <w:tc>
          <w:tcPr>
            <w:tcW w:w="7448" w:type="dxa"/>
          </w:tcPr>
          <w:p w:rsidR="00430028" w:rsidRDefault="00430028" w:rsidP="00CE366A">
            <w:pPr>
              <w:rPr>
                <w:noProof/>
                <w:sz w:val="20"/>
                <w:lang w:eastAsia="es-MX"/>
              </w:rPr>
            </w:pPr>
          </w:p>
          <w:p w:rsidR="00540864" w:rsidRDefault="00540864" w:rsidP="00540864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 xml:space="preserve">Describe en tu cuaderno la importancia de consumir productos frescos de la region donde vives. </w:t>
            </w:r>
          </w:p>
          <w:p w:rsidR="00275A99" w:rsidRPr="00436C34" w:rsidRDefault="00540864" w:rsidP="00540864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drawing>
                <wp:inline distT="0" distB="0" distL="0" distR="0" wp14:anchorId="77ABFF21" wp14:editId="1C679EB6">
                  <wp:extent cx="2648198" cy="1311441"/>
                  <wp:effectExtent l="0" t="0" r="0" b="317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1FD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32" cy="131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1" w:rsidRDefault="004E5701" w:rsidP="0013152A">
      <w:pPr>
        <w:spacing w:after="0" w:line="240" w:lineRule="auto"/>
      </w:pPr>
      <w:r>
        <w:separator/>
      </w:r>
    </w:p>
  </w:endnote>
  <w:endnote w:type="continuationSeparator" w:id="0">
    <w:p w:rsidR="004E5701" w:rsidRDefault="004E570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1" w:rsidRDefault="004E5701" w:rsidP="0013152A">
      <w:pPr>
        <w:spacing w:after="0" w:line="240" w:lineRule="auto"/>
      </w:pPr>
      <w:r>
        <w:separator/>
      </w:r>
    </w:p>
  </w:footnote>
  <w:footnote w:type="continuationSeparator" w:id="0">
    <w:p w:rsidR="004E5701" w:rsidRDefault="004E5701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5pt;height:.85pt;visibility:visible" o:bullet="t">
        <v:imagedata r:id="rId1" o:title=""/>
      </v:shape>
    </w:pict>
  </w:numPicBullet>
  <w:abstractNum w:abstractNumId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31"/>
  </w:num>
  <w:num w:numId="8">
    <w:abstractNumId w:val="35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3"/>
  </w:num>
  <w:num w:numId="18">
    <w:abstractNumId w:val="5"/>
  </w:num>
  <w:num w:numId="19">
    <w:abstractNumId w:val="17"/>
  </w:num>
  <w:num w:numId="20">
    <w:abstractNumId w:val="32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6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52B6"/>
    <w:rsid w:val="00007AC9"/>
    <w:rsid w:val="00007BBD"/>
    <w:rsid w:val="000105F8"/>
    <w:rsid w:val="000110C0"/>
    <w:rsid w:val="00011B95"/>
    <w:rsid w:val="000136FA"/>
    <w:rsid w:val="00014965"/>
    <w:rsid w:val="0001517A"/>
    <w:rsid w:val="00016252"/>
    <w:rsid w:val="00016C11"/>
    <w:rsid w:val="00025F68"/>
    <w:rsid w:val="00026A8E"/>
    <w:rsid w:val="00030CAC"/>
    <w:rsid w:val="00031BD3"/>
    <w:rsid w:val="00032303"/>
    <w:rsid w:val="00034C22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87CBD"/>
    <w:rsid w:val="00090278"/>
    <w:rsid w:val="000905AA"/>
    <w:rsid w:val="000979E3"/>
    <w:rsid w:val="000A1D99"/>
    <w:rsid w:val="000A24C6"/>
    <w:rsid w:val="000B0FD0"/>
    <w:rsid w:val="000B2949"/>
    <w:rsid w:val="000B5240"/>
    <w:rsid w:val="000B735F"/>
    <w:rsid w:val="000C0C3B"/>
    <w:rsid w:val="000C4B48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CC9"/>
    <w:rsid w:val="000F0DE0"/>
    <w:rsid w:val="000F3A8D"/>
    <w:rsid w:val="00101228"/>
    <w:rsid w:val="001047C8"/>
    <w:rsid w:val="0010500E"/>
    <w:rsid w:val="001058A1"/>
    <w:rsid w:val="00105CCA"/>
    <w:rsid w:val="001101C3"/>
    <w:rsid w:val="00110C6C"/>
    <w:rsid w:val="001120B6"/>
    <w:rsid w:val="001139B8"/>
    <w:rsid w:val="00113DA5"/>
    <w:rsid w:val="00117FBC"/>
    <w:rsid w:val="001229F7"/>
    <w:rsid w:val="0013152A"/>
    <w:rsid w:val="001333C5"/>
    <w:rsid w:val="001349D2"/>
    <w:rsid w:val="0014154E"/>
    <w:rsid w:val="00144A19"/>
    <w:rsid w:val="00145BFF"/>
    <w:rsid w:val="001460A4"/>
    <w:rsid w:val="001461B1"/>
    <w:rsid w:val="0015072A"/>
    <w:rsid w:val="00152B3C"/>
    <w:rsid w:val="00152DD4"/>
    <w:rsid w:val="0015616C"/>
    <w:rsid w:val="00161368"/>
    <w:rsid w:val="001639C5"/>
    <w:rsid w:val="00164767"/>
    <w:rsid w:val="001650A1"/>
    <w:rsid w:val="001653C6"/>
    <w:rsid w:val="0016794C"/>
    <w:rsid w:val="001700BB"/>
    <w:rsid w:val="00171126"/>
    <w:rsid w:val="001729EA"/>
    <w:rsid w:val="00185D22"/>
    <w:rsid w:val="0018648B"/>
    <w:rsid w:val="00192C2A"/>
    <w:rsid w:val="00193E97"/>
    <w:rsid w:val="001958F6"/>
    <w:rsid w:val="00197170"/>
    <w:rsid w:val="0019749B"/>
    <w:rsid w:val="001A0A22"/>
    <w:rsid w:val="001A219E"/>
    <w:rsid w:val="001B5876"/>
    <w:rsid w:val="001C0F63"/>
    <w:rsid w:val="001C3284"/>
    <w:rsid w:val="001D0CB6"/>
    <w:rsid w:val="001D1549"/>
    <w:rsid w:val="001D4038"/>
    <w:rsid w:val="001D7BC1"/>
    <w:rsid w:val="001D7C3D"/>
    <w:rsid w:val="001E0BED"/>
    <w:rsid w:val="001E1398"/>
    <w:rsid w:val="001E1A8E"/>
    <w:rsid w:val="001E46A0"/>
    <w:rsid w:val="001E47BD"/>
    <w:rsid w:val="001E55F5"/>
    <w:rsid w:val="001F1288"/>
    <w:rsid w:val="001F1331"/>
    <w:rsid w:val="001F1501"/>
    <w:rsid w:val="001F2285"/>
    <w:rsid w:val="001F31FB"/>
    <w:rsid w:val="001F43F1"/>
    <w:rsid w:val="001F576E"/>
    <w:rsid w:val="002052B3"/>
    <w:rsid w:val="00215223"/>
    <w:rsid w:val="00215C06"/>
    <w:rsid w:val="002174DE"/>
    <w:rsid w:val="002178F1"/>
    <w:rsid w:val="00220335"/>
    <w:rsid w:val="00221D2A"/>
    <w:rsid w:val="00222EED"/>
    <w:rsid w:val="00224061"/>
    <w:rsid w:val="0022583C"/>
    <w:rsid w:val="0022626C"/>
    <w:rsid w:val="002269C0"/>
    <w:rsid w:val="00227F8C"/>
    <w:rsid w:val="002402B6"/>
    <w:rsid w:val="0024094F"/>
    <w:rsid w:val="00242D36"/>
    <w:rsid w:val="00245D0A"/>
    <w:rsid w:val="00251B51"/>
    <w:rsid w:val="002561A5"/>
    <w:rsid w:val="00256D69"/>
    <w:rsid w:val="00257433"/>
    <w:rsid w:val="0025757D"/>
    <w:rsid w:val="002624A6"/>
    <w:rsid w:val="00263288"/>
    <w:rsid w:val="002632D5"/>
    <w:rsid w:val="00266C85"/>
    <w:rsid w:val="00270224"/>
    <w:rsid w:val="00273FBB"/>
    <w:rsid w:val="00274BAF"/>
    <w:rsid w:val="00275A99"/>
    <w:rsid w:val="00280A81"/>
    <w:rsid w:val="00282425"/>
    <w:rsid w:val="0028249C"/>
    <w:rsid w:val="00285134"/>
    <w:rsid w:val="00285225"/>
    <w:rsid w:val="00285C92"/>
    <w:rsid w:val="00286392"/>
    <w:rsid w:val="00290498"/>
    <w:rsid w:val="00292685"/>
    <w:rsid w:val="002944DD"/>
    <w:rsid w:val="00294B38"/>
    <w:rsid w:val="002A03A2"/>
    <w:rsid w:val="002A0BB1"/>
    <w:rsid w:val="002A1BA0"/>
    <w:rsid w:val="002A221D"/>
    <w:rsid w:val="002A2BC3"/>
    <w:rsid w:val="002A67E8"/>
    <w:rsid w:val="002B01E4"/>
    <w:rsid w:val="002B72D7"/>
    <w:rsid w:val="002C1E87"/>
    <w:rsid w:val="002C3F0C"/>
    <w:rsid w:val="002C7074"/>
    <w:rsid w:val="002D0AC6"/>
    <w:rsid w:val="002D36F4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260D9"/>
    <w:rsid w:val="00326AE4"/>
    <w:rsid w:val="00330525"/>
    <w:rsid w:val="003345B4"/>
    <w:rsid w:val="003371DC"/>
    <w:rsid w:val="0033782C"/>
    <w:rsid w:val="003437FD"/>
    <w:rsid w:val="00347BAC"/>
    <w:rsid w:val="00351D24"/>
    <w:rsid w:val="003552F1"/>
    <w:rsid w:val="00355A4F"/>
    <w:rsid w:val="00366CAE"/>
    <w:rsid w:val="00370E75"/>
    <w:rsid w:val="00372765"/>
    <w:rsid w:val="00375BEC"/>
    <w:rsid w:val="00376D7F"/>
    <w:rsid w:val="00377E91"/>
    <w:rsid w:val="003800E6"/>
    <w:rsid w:val="0038049A"/>
    <w:rsid w:val="003812A1"/>
    <w:rsid w:val="00384A92"/>
    <w:rsid w:val="0038665C"/>
    <w:rsid w:val="003902C8"/>
    <w:rsid w:val="00391690"/>
    <w:rsid w:val="00392378"/>
    <w:rsid w:val="00392CC2"/>
    <w:rsid w:val="00394076"/>
    <w:rsid w:val="00396549"/>
    <w:rsid w:val="00396F2B"/>
    <w:rsid w:val="003A3905"/>
    <w:rsid w:val="003B3764"/>
    <w:rsid w:val="003B41B6"/>
    <w:rsid w:val="003C1759"/>
    <w:rsid w:val="003C3CC2"/>
    <w:rsid w:val="003C5702"/>
    <w:rsid w:val="003C68F3"/>
    <w:rsid w:val="003D1C01"/>
    <w:rsid w:val="003D4CC6"/>
    <w:rsid w:val="003E00A1"/>
    <w:rsid w:val="003E01EB"/>
    <w:rsid w:val="003E1F4F"/>
    <w:rsid w:val="003E342A"/>
    <w:rsid w:val="003E6B6C"/>
    <w:rsid w:val="003F6F3C"/>
    <w:rsid w:val="00400F0D"/>
    <w:rsid w:val="00402471"/>
    <w:rsid w:val="00402B05"/>
    <w:rsid w:val="00411DB0"/>
    <w:rsid w:val="004126EF"/>
    <w:rsid w:val="0042019F"/>
    <w:rsid w:val="00426C90"/>
    <w:rsid w:val="00430028"/>
    <w:rsid w:val="004302C0"/>
    <w:rsid w:val="00432256"/>
    <w:rsid w:val="004327A8"/>
    <w:rsid w:val="004330DE"/>
    <w:rsid w:val="004362A1"/>
    <w:rsid w:val="00436C34"/>
    <w:rsid w:val="00437D59"/>
    <w:rsid w:val="00443DD4"/>
    <w:rsid w:val="00446FBD"/>
    <w:rsid w:val="00452C6D"/>
    <w:rsid w:val="0045374D"/>
    <w:rsid w:val="004556F8"/>
    <w:rsid w:val="00460D72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931"/>
    <w:rsid w:val="00493B0D"/>
    <w:rsid w:val="00496874"/>
    <w:rsid w:val="00497A59"/>
    <w:rsid w:val="004A3340"/>
    <w:rsid w:val="004D43C0"/>
    <w:rsid w:val="004D4DB0"/>
    <w:rsid w:val="004D7BCD"/>
    <w:rsid w:val="004E12A9"/>
    <w:rsid w:val="004E2A85"/>
    <w:rsid w:val="004E3433"/>
    <w:rsid w:val="004E3940"/>
    <w:rsid w:val="004E4154"/>
    <w:rsid w:val="004E53EA"/>
    <w:rsid w:val="004E5701"/>
    <w:rsid w:val="004F106A"/>
    <w:rsid w:val="004F1795"/>
    <w:rsid w:val="004F2917"/>
    <w:rsid w:val="004F3769"/>
    <w:rsid w:val="004F543A"/>
    <w:rsid w:val="004F5808"/>
    <w:rsid w:val="004F6B29"/>
    <w:rsid w:val="0050004F"/>
    <w:rsid w:val="0050240B"/>
    <w:rsid w:val="00503E46"/>
    <w:rsid w:val="00505076"/>
    <w:rsid w:val="005179EE"/>
    <w:rsid w:val="005208B3"/>
    <w:rsid w:val="00523183"/>
    <w:rsid w:val="005242DD"/>
    <w:rsid w:val="00525420"/>
    <w:rsid w:val="00526475"/>
    <w:rsid w:val="00526701"/>
    <w:rsid w:val="005309A5"/>
    <w:rsid w:val="0053232B"/>
    <w:rsid w:val="00540864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3E06"/>
    <w:rsid w:val="00596F31"/>
    <w:rsid w:val="00597776"/>
    <w:rsid w:val="005A0CA4"/>
    <w:rsid w:val="005A2736"/>
    <w:rsid w:val="005A2AE3"/>
    <w:rsid w:val="005A366C"/>
    <w:rsid w:val="005A4397"/>
    <w:rsid w:val="005B1455"/>
    <w:rsid w:val="005B5799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19EF"/>
    <w:rsid w:val="005E1E88"/>
    <w:rsid w:val="005E7A6F"/>
    <w:rsid w:val="005F133E"/>
    <w:rsid w:val="005F3AFD"/>
    <w:rsid w:val="00610D35"/>
    <w:rsid w:val="00612673"/>
    <w:rsid w:val="00612DE3"/>
    <w:rsid w:val="00616DF3"/>
    <w:rsid w:val="0062092F"/>
    <w:rsid w:val="006211F3"/>
    <w:rsid w:val="00621AE4"/>
    <w:rsid w:val="0062401C"/>
    <w:rsid w:val="00624240"/>
    <w:rsid w:val="00631A74"/>
    <w:rsid w:val="00636FDF"/>
    <w:rsid w:val="0064185D"/>
    <w:rsid w:val="00644211"/>
    <w:rsid w:val="00644358"/>
    <w:rsid w:val="006465B1"/>
    <w:rsid w:val="00646B65"/>
    <w:rsid w:val="00653745"/>
    <w:rsid w:val="00654845"/>
    <w:rsid w:val="00654C3A"/>
    <w:rsid w:val="00656957"/>
    <w:rsid w:val="00656F45"/>
    <w:rsid w:val="00657877"/>
    <w:rsid w:val="0066293F"/>
    <w:rsid w:val="006636EE"/>
    <w:rsid w:val="00664676"/>
    <w:rsid w:val="0066781D"/>
    <w:rsid w:val="006700F9"/>
    <w:rsid w:val="006845D9"/>
    <w:rsid w:val="00685F90"/>
    <w:rsid w:val="00686884"/>
    <w:rsid w:val="0068752D"/>
    <w:rsid w:val="006905A1"/>
    <w:rsid w:val="00691A39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957"/>
    <w:rsid w:val="006B7B83"/>
    <w:rsid w:val="006C261E"/>
    <w:rsid w:val="006C5C50"/>
    <w:rsid w:val="006C7398"/>
    <w:rsid w:val="006D45EA"/>
    <w:rsid w:val="006E104A"/>
    <w:rsid w:val="006F3BEF"/>
    <w:rsid w:val="006F4660"/>
    <w:rsid w:val="006F50AB"/>
    <w:rsid w:val="006F52DA"/>
    <w:rsid w:val="006F7739"/>
    <w:rsid w:val="0070300B"/>
    <w:rsid w:val="00712AB8"/>
    <w:rsid w:val="00712AFC"/>
    <w:rsid w:val="00720EF0"/>
    <w:rsid w:val="0072456C"/>
    <w:rsid w:val="00730045"/>
    <w:rsid w:val="00741840"/>
    <w:rsid w:val="00746A47"/>
    <w:rsid w:val="00746FBF"/>
    <w:rsid w:val="00747D4C"/>
    <w:rsid w:val="00751050"/>
    <w:rsid w:val="00752018"/>
    <w:rsid w:val="00760AED"/>
    <w:rsid w:val="00765451"/>
    <w:rsid w:val="00773937"/>
    <w:rsid w:val="00774965"/>
    <w:rsid w:val="007800E0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D4D6E"/>
    <w:rsid w:val="007E2076"/>
    <w:rsid w:val="007E59E5"/>
    <w:rsid w:val="007F3C45"/>
    <w:rsid w:val="007F73D3"/>
    <w:rsid w:val="007F7533"/>
    <w:rsid w:val="0080361F"/>
    <w:rsid w:val="0080626F"/>
    <w:rsid w:val="00813880"/>
    <w:rsid w:val="008211B1"/>
    <w:rsid w:val="00823B21"/>
    <w:rsid w:val="00825471"/>
    <w:rsid w:val="008273C7"/>
    <w:rsid w:val="00830CA2"/>
    <w:rsid w:val="00833157"/>
    <w:rsid w:val="00833AB0"/>
    <w:rsid w:val="00836580"/>
    <w:rsid w:val="00840BB8"/>
    <w:rsid w:val="008462D2"/>
    <w:rsid w:val="00855207"/>
    <w:rsid w:val="00857809"/>
    <w:rsid w:val="0086717A"/>
    <w:rsid w:val="008717D5"/>
    <w:rsid w:val="00876863"/>
    <w:rsid w:val="0088038A"/>
    <w:rsid w:val="00881E1A"/>
    <w:rsid w:val="008841CE"/>
    <w:rsid w:val="0088640E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6BDF"/>
    <w:rsid w:val="008B0BAD"/>
    <w:rsid w:val="008B1BF4"/>
    <w:rsid w:val="008B1CA4"/>
    <w:rsid w:val="008B3829"/>
    <w:rsid w:val="008B4439"/>
    <w:rsid w:val="008C0086"/>
    <w:rsid w:val="008C06D1"/>
    <w:rsid w:val="008C4383"/>
    <w:rsid w:val="008D03E3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8F7672"/>
    <w:rsid w:val="00901CFF"/>
    <w:rsid w:val="00902E58"/>
    <w:rsid w:val="0090332C"/>
    <w:rsid w:val="0090730A"/>
    <w:rsid w:val="009077D8"/>
    <w:rsid w:val="009102B3"/>
    <w:rsid w:val="00921517"/>
    <w:rsid w:val="009217E3"/>
    <w:rsid w:val="00927365"/>
    <w:rsid w:val="00932C7D"/>
    <w:rsid w:val="00933428"/>
    <w:rsid w:val="00940BDC"/>
    <w:rsid w:val="0095420D"/>
    <w:rsid w:val="009616B7"/>
    <w:rsid w:val="0096214A"/>
    <w:rsid w:val="00962807"/>
    <w:rsid w:val="009629F9"/>
    <w:rsid w:val="00964D9B"/>
    <w:rsid w:val="00965CEA"/>
    <w:rsid w:val="009672BD"/>
    <w:rsid w:val="0097011B"/>
    <w:rsid w:val="0097461E"/>
    <w:rsid w:val="00980848"/>
    <w:rsid w:val="00982D46"/>
    <w:rsid w:val="00985618"/>
    <w:rsid w:val="009859B1"/>
    <w:rsid w:val="00990C88"/>
    <w:rsid w:val="009960C4"/>
    <w:rsid w:val="00997CDE"/>
    <w:rsid w:val="009A0803"/>
    <w:rsid w:val="009A0CFD"/>
    <w:rsid w:val="009A4817"/>
    <w:rsid w:val="009A633C"/>
    <w:rsid w:val="009A6A12"/>
    <w:rsid w:val="009A7106"/>
    <w:rsid w:val="009A76BF"/>
    <w:rsid w:val="009B2608"/>
    <w:rsid w:val="009C19BA"/>
    <w:rsid w:val="009C1E88"/>
    <w:rsid w:val="009C2668"/>
    <w:rsid w:val="009C524A"/>
    <w:rsid w:val="009C56F8"/>
    <w:rsid w:val="009C78F7"/>
    <w:rsid w:val="009C7D06"/>
    <w:rsid w:val="009D0164"/>
    <w:rsid w:val="009D267E"/>
    <w:rsid w:val="009D4364"/>
    <w:rsid w:val="009D507E"/>
    <w:rsid w:val="009E08C4"/>
    <w:rsid w:val="009E2169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5ED8"/>
    <w:rsid w:val="00A26627"/>
    <w:rsid w:val="00A27C35"/>
    <w:rsid w:val="00A3142A"/>
    <w:rsid w:val="00A31A8B"/>
    <w:rsid w:val="00A31D89"/>
    <w:rsid w:val="00A34E6F"/>
    <w:rsid w:val="00A42C52"/>
    <w:rsid w:val="00A509A7"/>
    <w:rsid w:val="00A50E40"/>
    <w:rsid w:val="00A532D6"/>
    <w:rsid w:val="00A5532C"/>
    <w:rsid w:val="00A570D4"/>
    <w:rsid w:val="00A611CC"/>
    <w:rsid w:val="00A641C7"/>
    <w:rsid w:val="00A6428E"/>
    <w:rsid w:val="00A668DF"/>
    <w:rsid w:val="00A736A1"/>
    <w:rsid w:val="00A75ADA"/>
    <w:rsid w:val="00A76317"/>
    <w:rsid w:val="00A76F24"/>
    <w:rsid w:val="00A80AF5"/>
    <w:rsid w:val="00A85591"/>
    <w:rsid w:val="00A87499"/>
    <w:rsid w:val="00A9181B"/>
    <w:rsid w:val="00A9456C"/>
    <w:rsid w:val="00A950C5"/>
    <w:rsid w:val="00A95421"/>
    <w:rsid w:val="00AA0AC4"/>
    <w:rsid w:val="00AA19E5"/>
    <w:rsid w:val="00AC243B"/>
    <w:rsid w:val="00AC2E6F"/>
    <w:rsid w:val="00AC6BFF"/>
    <w:rsid w:val="00AC70D2"/>
    <w:rsid w:val="00AD0D56"/>
    <w:rsid w:val="00AD5266"/>
    <w:rsid w:val="00AD570C"/>
    <w:rsid w:val="00AD76ED"/>
    <w:rsid w:val="00AE20C9"/>
    <w:rsid w:val="00AE5089"/>
    <w:rsid w:val="00AE5B6C"/>
    <w:rsid w:val="00AE635C"/>
    <w:rsid w:val="00AE7745"/>
    <w:rsid w:val="00AF31A2"/>
    <w:rsid w:val="00AF4095"/>
    <w:rsid w:val="00AF48BF"/>
    <w:rsid w:val="00AF5FFD"/>
    <w:rsid w:val="00B02BA9"/>
    <w:rsid w:val="00B06344"/>
    <w:rsid w:val="00B10370"/>
    <w:rsid w:val="00B10593"/>
    <w:rsid w:val="00B166E1"/>
    <w:rsid w:val="00B22C0F"/>
    <w:rsid w:val="00B2500D"/>
    <w:rsid w:val="00B30763"/>
    <w:rsid w:val="00B32722"/>
    <w:rsid w:val="00B370B7"/>
    <w:rsid w:val="00B40751"/>
    <w:rsid w:val="00B45155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10F7"/>
    <w:rsid w:val="00B625C2"/>
    <w:rsid w:val="00B71DA4"/>
    <w:rsid w:val="00B73238"/>
    <w:rsid w:val="00B74752"/>
    <w:rsid w:val="00B77EB6"/>
    <w:rsid w:val="00B77FA4"/>
    <w:rsid w:val="00B826CD"/>
    <w:rsid w:val="00B83A30"/>
    <w:rsid w:val="00B85FB3"/>
    <w:rsid w:val="00B868A2"/>
    <w:rsid w:val="00B914E5"/>
    <w:rsid w:val="00B93BB0"/>
    <w:rsid w:val="00BB0A25"/>
    <w:rsid w:val="00BB17F8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18E6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2CD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2335"/>
    <w:rsid w:val="00C752EB"/>
    <w:rsid w:val="00C76057"/>
    <w:rsid w:val="00C77021"/>
    <w:rsid w:val="00C77C68"/>
    <w:rsid w:val="00C821C9"/>
    <w:rsid w:val="00C82C58"/>
    <w:rsid w:val="00C8450B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4EF0"/>
    <w:rsid w:val="00CB5364"/>
    <w:rsid w:val="00CB7B59"/>
    <w:rsid w:val="00CC5E7D"/>
    <w:rsid w:val="00CC742F"/>
    <w:rsid w:val="00CD2CC9"/>
    <w:rsid w:val="00CD2F7D"/>
    <w:rsid w:val="00CE024E"/>
    <w:rsid w:val="00CE078B"/>
    <w:rsid w:val="00CE366A"/>
    <w:rsid w:val="00CF190E"/>
    <w:rsid w:val="00CF3CB9"/>
    <w:rsid w:val="00CF553B"/>
    <w:rsid w:val="00CF5984"/>
    <w:rsid w:val="00CF6C78"/>
    <w:rsid w:val="00CF6D38"/>
    <w:rsid w:val="00D04458"/>
    <w:rsid w:val="00D0455C"/>
    <w:rsid w:val="00D073DB"/>
    <w:rsid w:val="00D1030E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1C10"/>
    <w:rsid w:val="00D23980"/>
    <w:rsid w:val="00D23CEE"/>
    <w:rsid w:val="00D276A8"/>
    <w:rsid w:val="00D31B35"/>
    <w:rsid w:val="00D321AC"/>
    <w:rsid w:val="00D32CFD"/>
    <w:rsid w:val="00D33191"/>
    <w:rsid w:val="00D352A0"/>
    <w:rsid w:val="00D369D9"/>
    <w:rsid w:val="00D460BD"/>
    <w:rsid w:val="00D46E62"/>
    <w:rsid w:val="00D51588"/>
    <w:rsid w:val="00D517D4"/>
    <w:rsid w:val="00D61B69"/>
    <w:rsid w:val="00D62DDD"/>
    <w:rsid w:val="00D65F93"/>
    <w:rsid w:val="00D66A35"/>
    <w:rsid w:val="00D70859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648A"/>
    <w:rsid w:val="00DA7779"/>
    <w:rsid w:val="00DB05C1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DF5CE0"/>
    <w:rsid w:val="00E00C7D"/>
    <w:rsid w:val="00E04EB0"/>
    <w:rsid w:val="00E070EF"/>
    <w:rsid w:val="00E14CD3"/>
    <w:rsid w:val="00E165D0"/>
    <w:rsid w:val="00E2486F"/>
    <w:rsid w:val="00E26953"/>
    <w:rsid w:val="00E27A78"/>
    <w:rsid w:val="00E27D7E"/>
    <w:rsid w:val="00E30716"/>
    <w:rsid w:val="00E3146A"/>
    <w:rsid w:val="00E35CCF"/>
    <w:rsid w:val="00E36188"/>
    <w:rsid w:val="00E36C27"/>
    <w:rsid w:val="00E3761A"/>
    <w:rsid w:val="00E42AA7"/>
    <w:rsid w:val="00E43190"/>
    <w:rsid w:val="00E44D23"/>
    <w:rsid w:val="00E4576B"/>
    <w:rsid w:val="00E46382"/>
    <w:rsid w:val="00E473EA"/>
    <w:rsid w:val="00E51983"/>
    <w:rsid w:val="00E5399F"/>
    <w:rsid w:val="00E54D4E"/>
    <w:rsid w:val="00E56DBB"/>
    <w:rsid w:val="00E57BED"/>
    <w:rsid w:val="00E605AF"/>
    <w:rsid w:val="00E61F7C"/>
    <w:rsid w:val="00E71D2D"/>
    <w:rsid w:val="00E77D73"/>
    <w:rsid w:val="00E84A47"/>
    <w:rsid w:val="00E86409"/>
    <w:rsid w:val="00E86EB3"/>
    <w:rsid w:val="00E87F87"/>
    <w:rsid w:val="00E91ABB"/>
    <w:rsid w:val="00E9318C"/>
    <w:rsid w:val="00E931CE"/>
    <w:rsid w:val="00E97917"/>
    <w:rsid w:val="00EA0837"/>
    <w:rsid w:val="00EA2AE3"/>
    <w:rsid w:val="00EB7AB4"/>
    <w:rsid w:val="00EC51EE"/>
    <w:rsid w:val="00EC55C0"/>
    <w:rsid w:val="00EC6787"/>
    <w:rsid w:val="00ED3546"/>
    <w:rsid w:val="00ED499D"/>
    <w:rsid w:val="00ED59A2"/>
    <w:rsid w:val="00EE09F0"/>
    <w:rsid w:val="00EF0AFD"/>
    <w:rsid w:val="00EF5484"/>
    <w:rsid w:val="00EF6214"/>
    <w:rsid w:val="00F020AE"/>
    <w:rsid w:val="00F03999"/>
    <w:rsid w:val="00F03B7D"/>
    <w:rsid w:val="00F04FB5"/>
    <w:rsid w:val="00F116B7"/>
    <w:rsid w:val="00F11B25"/>
    <w:rsid w:val="00F12C84"/>
    <w:rsid w:val="00F1417F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6C92"/>
    <w:rsid w:val="00F5793B"/>
    <w:rsid w:val="00F61026"/>
    <w:rsid w:val="00F62BFA"/>
    <w:rsid w:val="00F65145"/>
    <w:rsid w:val="00F66EA8"/>
    <w:rsid w:val="00F70EF6"/>
    <w:rsid w:val="00F71265"/>
    <w:rsid w:val="00F723CE"/>
    <w:rsid w:val="00F72ACD"/>
    <w:rsid w:val="00F73455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A3519"/>
    <w:rsid w:val="00FA5F7E"/>
    <w:rsid w:val="00FA6CE4"/>
    <w:rsid w:val="00FA7E5C"/>
    <w:rsid w:val="00FB008F"/>
    <w:rsid w:val="00FB60B0"/>
    <w:rsid w:val="00FB6834"/>
    <w:rsid w:val="00FB7194"/>
    <w:rsid w:val="00FC0CB0"/>
    <w:rsid w:val="00FC3843"/>
    <w:rsid w:val="00FC648D"/>
    <w:rsid w:val="00FC679B"/>
    <w:rsid w:val="00FC7EA1"/>
    <w:rsid w:val="00FD0CDA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9-24T06:52:00Z</cp:lastPrinted>
  <dcterms:created xsi:type="dcterms:W3CDTF">2021-07-01T16:41:00Z</dcterms:created>
  <dcterms:modified xsi:type="dcterms:W3CDTF">2021-07-01T16:41:00Z</dcterms:modified>
</cp:coreProperties>
</file>